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E19B" w14:textId="0AA5E833" w:rsidR="00A3628B" w:rsidRPr="00A3628B" w:rsidRDefault="00A3628B">
      <w:pPr>
        <w:spacing w:after="1" w:line="259" w:lineRule="auto"/>
        <w:ind w:left="-5"/>
        <w:rPr>
          <w:rFonts w:ascii="Segoe UI" w:hAnsi="Segoe UI" w:cs="Segoe UI"/>
          <w:i/>
          <w:color w:val="7030A0"/>
          <w:sz w:val="56"/>
          <w:szCs w:val="56"/>
          <w:u w:val="single" w:color="7030A0"/>
        </w:rPr>
      </w:pPr>
      <w:r w:rsidRPr="00A3628B">
        <w:rPr>
          <w:i/>
          <w:sz w:val="72"/>
          <w:szCs w:val="72"/>
        </w:rPr>
        <w:tab/>
      </w:r>
      <w:r w:rsidRPr="00A3628B">
        <w:rPr>
          <w:i/>
          <w:sz w:val="72"/>
          <w:szCs w:val="72"/>
        </w:rPr>
        <w:tab/>
      </w:r>
      <w:r>
        <w:rPr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ab/>
      </w:r>
      <w:r w:rsidRPr="00A3628B">
        <w:rPr>
          <w:rFonts w:ascii="Segoe UI" w:hAnsi="Segoe UI" w:cs="Segoe UI"/>
          <w:i/>
          <w:color w:val="7030A0"/>
          <w:sz w:val="56"/>
          <w:szCs w:val="56"/>
          <w:u w:val="single" w:color="7030A0"/>
        </w:rPr>
        <w:t>K.LOKESH</w:t>
      </w:r>
    </w:p>
    <w:p w14:paraId="7A4A2129" w14:textId="6816523F" w:rsidR="00A3628B" w:rsidRPr="00A3628B" w:rsidRDefault="00A3628B" w:rsidP="00A3628B">
      <w:pPr>
        <w:spacing w:after="1" w:line="259" w:lineRule="auto"/>
        <w:ind w:left="-5" w:firstLine="725"/>
        <w:rPr>
          <w:rFonts w:ascii="Segoe UI" w:hAnsi="Segoe UI" w:cs="Segoe UI"/>
          <w:i/>
          <w:color w:val="7030A0"/>
          <w:sz w:val="44"/>
          <w:szCs w:val="44"/>
          <w:u w:val="single" w:color="7030A0"/>
        </w:rPr>
      </w:pPr>
      <w:r w:rsidRPr="00A3628B">
        <w:rPr>
          <w:rFonts w:ascii="Segoe UI" w:hAnsi="Segoe UI" w:cs="Segoe UI"/>
          <w:i/>
          <w:color w:val="7030A0"/>
          <w:sz w:val="44"/>
          <w:szCs w:val="44"/>
          <w:u w:val="single" w:color="7030A0"/>
        </w:rPr>
        <w:t>INTERIOR &amp; EXTERIOR PAINTING DECORATORS</w:t>
      </w:r>
    </w:p>
    <w:p w14:paraId="61717E71" w14:textId="1101B51B" w:rsidR="00C846D8" w:rsidRPr="00A3628B" w:rsidRDefault="00BC5551">
      <w:pPr>
        <w:spacing w:after="1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sz w:val="22"/>
        </w:rPr>
        <w:t xml:space="preserve">               </w:t>
      </w:r>
      <w:r w:rsid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#681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, </w:t>
      </w:r>
      <w:r w:rsidR="00D66166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AIN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, 2</w:t>
      </w:r>
      <w:r w:rsidR="00D66166" w:rsidRPr="00D66166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nd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CROSS, 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ATHIKERE, BENGALURU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-5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6005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4        </w:t>
      </w:r>
    </w:p>
    <w:p w14:paraId="5A0CAB83" w14:textId="0AC97928" w:rsidR="00C846D8" w:rsidRPr="00A3628B" w:rsidRDefault="00A3628B">
      <w:pPr>
        <w:spacing w:after="1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      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OBILE: 9964231473, 9738438045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</w:t>
      </w:r>
    </w:p>
    <w:p w14:paraId="331CA119" w14:textId="15F3A2DC" w:rsidR="00C846D8" w:rsidRPr="00A3628B" w:rsidRDefault="00BC5551" w:rsidP="00450019">
      <w:pPr>
        <w:pBdr>
          <w:bottom w:val="single" w:sz="6" w:space="0" w:color="auto"/>
        </w:pBdr>
        <w:spacing w:after="228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      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Email us @: lokeshdeeksha55@gmail.com   </w:t>
      </w:r>
    </w:p>
    <w:p w14:paraId="24DAF209" w14:textId="6A1CF18F" w:rsidR="00D207A9" w:rsidRDefault="006B0526" w:rsidP="00FE6F77">
      <w:pPr>
        <w:spacing w:after="122" w:line="259" w:lineRule="auto"/>
        <w:ind w:left="0" w:firstLine="0"/>
        <w:jc w:val="center"/>
        <w:rPr>
          <w:rFonts w:ascii="Segoe UI" w:hAnsi="Segoe UI" w:cs="Segoe UI"/>
          <w:color w:val="auto"/>
          <w:sz w:val="28"/>
          <w:szCs w:val="28"/>
          <w:u w:val="single" w:color="7030A0"/>
        </w:rPr>
      </w:pPr>
      <w:r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Quotation </w:t>
      </w:r>
      <w:r w:rsidR="004D3B17"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for </w:t>
      </w:r>
      <w:r w:rsidR="00743ACC">
        <w:rPr>
          <w:rFonts w:ascii="Segoe UI" w:hAnsi="Segoe UI" w:cs="Segoe UI"/>
          <w:color w:val="auto"/>
          <w:sz w:val="28"/>
          <w:szCs w:val="28"/>
          <w:u w:val="single" w:color="7030A0"/>
        </w:rPr>
        <w:t>Rep</w:t>
      </w:r>
      <w:r w:rsidR="00D207A9">
        <w:rPr>
          <w:rFonts w:ascii="Segoe UI" w:hAnsi="Segoe UI" w:cs="Segoe UI"/>
          <w:color w:val="auto"/>
          <w:sz w:val="28"/>
          <w:szCs w:val="28"/>
          <w:u w:val="single" w:color="7030A0"/>
        </w:rPr>
        <w:t>aint</w:t>
      </w:r>
    </w:p>
    <w:p w14:paraId="3BAA914D" w14:textId="338872A5" w:rsidR="001A1BD5" w:rsidRDefault="00D207A9" w:rsidP="00363DD4">
      <w:pPr>
        <w:spacing w:after="122" w:line="259" w:lineRule="auto"/>
        <w:ind w:left="0" w:firstLine="0"/>
        <w:jc w:val="center"/>
        <w:rPr>
          <w:rFonts w:ascii="Segoe UI" w:hAnsi="Segoe UI" w:cs="Segoe UI"/>
          <w:color w:val="auto"/>
          <w:sz w:val="28"/>
          <w:szCs w:val="28"/>
          <w:u w:val="single" w:color="7030A0"/>
        </w:rPr>
      </w:pP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>(</w:t>
      </w:r>
      <w:r w:rsidR="00766F48"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With Material and </w:t>
      </w:r>
      <w:r>
        <w:rPr>
          <w:rFonts w:ascii="Segoe UI" w:hAnsi="Segoe UI" w:cs="Segoe UI"/>
          <w:color w:val="auto"/>
          <w:sz w:val="28"/>
          <w:szCs w:val="28"/>
          <w:u w:val="single" w:color="7030A0"/>
        </w:rPr>
        <w:t>L</w:t>
      </w: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>abour)</w:t>
      </w:r>
      <w:r w:rsidR="00E62324"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 </w:t>
      </w:r>
    </w:p>
    <w:p w14:paraId="217A15C8" w14:textId="77777777" w:rsidR="007E2FB7" w:rsidRDefault="007E2FB7" w:rsidP="00363DD4">
      <w:pPr>
        <w:spacing w:after="122" w:line="259" w:lineRule="auto"/>
        <w:ind w:left="0" w:firstLine="0"/>
        <w:jc w:val="center"/>
        <w:rPr>
          <w:rFonts w:ascii="Segoe UI" w:hAnsi="Segoe UI" w:cs="Segoe UI"/>
          <w:color w:val="auto"/>
          <w:sz w:val="28"/>
          <w:szCs w:val="28"/>
          <w:u w:val="single" w:color="7030A0"/>
        </w:rPr>
      </w:pPr>
    </w:p>
    <w:p w14:paraId="1AFDA635" w14:textId="7C554D14" w:rsidR="007E2FB7" w:rsidRPr="00FE6F77" w:rsidRDefault="007E2FB7" w:rsidP="007E2FB7">
      <w:pPr>
        <w:pStyle w:val="ListParagraph"/>
        <w:numPr>
          <w:ilvl w:val="0"/>
          <w:numId w:val="21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INSIDE</w:t>
      </w:r>
      <w:r w:rsidRPr="00FE6F77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088CBC65" w14:textId="1D0CCD75" w:rsidR="007E2FB7" w:rsidRPr="00363DD4" w:rsidRDefault="007E2FB7" w:rsidP="007E2FB7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Ceiling</w:t>
      </w:r>
      <w:r w:rsidR="004B1FB3"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 and Walls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6DFC1833" w14:textId="02C62C3D" w:rsidR="007E2FB7" w:rsidRPr="004B1FB3" w:rsidRDefault="004B1FB3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2 Coats full </w:t>
      </w:r>
      <w:r w:rsidR="007E2FB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utty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 w:rsidR="005842F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4B1FB3"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6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1B5A6453" w14:textId="09BCA389" w:rsidR="004B1FB3" w:rsidRPr="004B1FB3" w:rsidRDefault="004B1FB3" w:rsidP="004B1FB3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Emery for all walls and ceiling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 w:rsidR="005842F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4B1FB3"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2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ABA7059" w14:textId="6E93C792" w:rsidR="004B1FB3" w:rsidRDefault="004B1FB3" w:rsidP="004B1FB3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1 Coat Royal primer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 w:rsidR="005842F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4B1FB3"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4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406D02FA" w14:textId="2D95755C" w:rsidR="004B1FB3" w:rsidRDefault="004B1FB3" w:rsidP="004B1FB3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1 Coat Asian putty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 w:rsidR="005842F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4B1FB3"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4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1F886E2" w14:textId="54C40F1B" w:rsidR="007E2FB7" w:rsidRPr="004B1FB3" w:rsidRDefault="004B1FB3" w:rsidP="004B1FB3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2 Coat Royal matt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 w:rsidR="005842F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5842F7"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4B1FB3"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12</w:t>
      </w:r>
      <w:r w:rsid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5EBA6A9C" w14:textId="45106A34" w:rsidR="007E2FB7" w:rsidRPr="00363DD4" w:rsidRDefault="007E2FB7" w:rsidP="007E2FB7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W</w:t>
      </w:r>
      <w:r w:rsidR="005842F7">
        <w:rPr>
          <w:rFonts w:ascii="Segoe UI" w:hAnsi="Segoe UI" w:cs="Segoe UI"/>
          <w:color w:val="7030A0"/>
          <w:sz w:val="28"/>
          <w:szCs w:val="28"/>
          <w:u w:val="single" w:color="7030A0"/>
        </w:rPr>
        <w:t>indow grills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3C6B7936" w14:textId="378EC9E2" w:rsidR="005842F7" w:rsidRP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2 Coats Enamel matt </w:t>
      </w:r>
      <w:r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6)</w:t>
      </w:r>
    </w:p>
    <w:p w14:paraId="60E95695" w14:textId="3E4F7F60" w:rsidR="005842F7" w:rsidRPr="00363DD4" w:rsidRDefault="005842F7" w:rsidP="005842F7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PU Polish external matt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5C176D2E" w14:textId="357EE351" w:rsid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Emery</w:t>
      </w:r>
    </w:p>
    <w:p w14:paraId="336BEC53" w14:textId="647B2C80" w:rsid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owder coating</w:t>
      </w:r>
    </w:p>
    <w:p w14:paraId="624BCAAD" w14:textId="032D5BFB" w:rsid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 Coat sealer</w:t>
      </w:r>
    </w:p>
    <w:p w14:paraId="53CB0B8F" w14:textId="708C243B" w:rsid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2 Coats PU Matt</w:t>
      </w:r>
    </w:p>
    <w:p w14:paraId="72AB7508" w14:textId="71A57A53" w:rsidR="005842F7" w:rsidRPr="005842F7" w:rsidRDefault="005842F7" w:rsidP="005842F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1x1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sq. ft.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Pr="005842F7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Rate: Rs.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150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25E89AEB" w14:textId="77777777" w:rsidR="005842F7" w:rsidRDefault="005842F7" w:rsidP="005842F7">
      <w:pPr>
        <w:spacing w:after="142"/>
        <w:ind w:left="0" w:firstLine="0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7E842165" w14:textId="77777777" w:rsidR="005842F7" w:rsidRDefault="005842F7" w:rsidP="005842F7">
      <w:pPr>
        <w:spacing w:after="142"/>
        <w:ind w:left="0" w:firstLine="0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73DF61A6" w14:textId="678BF007" w:rsidR="00F067F1" w:rsidRDefault="00F067F1" w:rsidP="005842F7">
      <w:pPr>
        <w:spacing w:after="142"/>
        <w:ind w:left="0" w:firstLine="0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lastRenderedPageBreak/>
        <w:t>Note:</w:t>
      </w:r>
    </w:p>
    <w:p w14:paraId="5C144B1C" w14:textId="77777777" w:rsidR="00F067F1" w:rsidRPr="002B571C" w:rsidRDefault="00F067F1" w:rsidP="00F067F1">
      <w:pPr>
        <w:pStyle w:val="ListParagraph"/>
        <w:numPr>
          <w:ilvl w:val="0"/>
          <w:numId w:val="31"/>
        </w:numPr>
        <w:spacing w:after="142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2B571C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acking covers will be covered for all the floors before starting.</w:t>
      </w:r>
    </w:p>
    <w:p w14:paraId="119250A2" w14:textId="77777777" w:rsidR="00F067F1" w:rsidRDefault="00F067F1" w:rsidP="00F067F1">
      <w:pPr>
        <w:numPr>
          <w:ilvl w:val="0"/>
          <w:numId w:val="3"/>
        </w:numPr>
        <w:spacing w:after="67"/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he rates quoted shall be inclusive of all taxes, material, and labour.</w:t>
      </w:r>
    </w:p>
    <w:p w14:paraId="352C1A10" w14:textId="77777777" w:rsidR="00F067F1" w:rsidRPr="00FE6F77" w:rsidRDefault="00F067F1" w:rsidP="00F067F1">
      <w:pPr>
        <w:numPr>
          <w:ilvl w:val="0"/>
          <w:numId w:val="3"/>
        </w:numPr>
        <w:spacing w:after="67"/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Quality of material shall be of good quality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and as per requirements and 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Specifications mentioned.                              </w:t>
      </w:r>
    </w:p>
    <w:p w14:paraId="22044A4B" w14:textId="56FDB90E" w:rsidR="00F067F1" w:rsidRDefault="00F067F1" w:rsidP="00F067F1">
      <w:pPr>
        <w:numPr>
          <w:ilvl w:val="0"/>
          <w:numId w:val="3"/>
        </w:numPr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Asian paint</w:t>
      </w:r>
      <w:r w:rsidR="00F95F25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s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will be used for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all 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he material.</w:t>
      </w:r>
    </w:p>
    <w:p w14:paraId="11292E3C" w14:textId="19A2E335" w:rsidR="00F067F1" w:rsidRDefault="00F067F1" w:rsidP="00F067F1">
      <w:pPr>
        <w:numPr>
          <w:ilvl w:val="0"/>
          <w:numId w:val="3"/>
        </w:numPr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067F1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Advance 40% on weekly payment basis.</w:t>
      </w:r>
    </w:p>
    <w:p w14:paraId="18F3386E" w14:textId="77777777" w:rsid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45C89513" w14:textId="77777777" w:rsid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3B0BCDD3" w14:textId="77777777" w:rsid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4EE3DBE9" w14:textId="77777777" w:rsidR="00F067F1" w:rsidRP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11F834E5" w14:textId="05D1BA6A" w:rsidR="00C846D8" w:rsidRPr="00A3628B" w:rsidRDefault="00E62324" w:rsidP="00AE19FA">
      <w:pPr>
        <w:spacing w:after="240" w:line="259" w:lineRule="auto"/>
        <w:ind w:left="6509" w:firstLine="691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Yours’s faithfully        </w:t>
      </w:r>
    </w:p>
    <w:p w14:paraId="1F705342" w14:textId="42ED3B35" w:rsidR="00C846D8" w:rsidRPr="0081582F" w:rsidRDefault="00E62324" w:rsidP="0081582F">
      <w:pPr>
        <w:spacing w:after="0" w:line="259" w:lineRule="auto"/>
        <w:ind w:left="29" w:firstLine="0"/>
        <w:rPr>
          <w:rFonts w:ascii="Segoe UI" w:hAnsi="Segoe UI" w:cs="Segoe UI"/>
          <w:i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                                                                           </w:t>
      </w:r>
      <w:r w:rsidR="00A3628B"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                        </w:t>
      </w:r>
      <w:r w:rsidRPr="00A3628B">
        <w:rPr>
          <w:rFonts w:ascii="Segoe UI" w:hAnsi="Segoe UI" w:cs="Segoe UI"/>
          <w:i/>
          <w:color w:val="auto"/>
          <w:sz w:val="28"/>
          <w:szCs w:val="28"/>
          <w:u w:color="7030A0"/>
        </w:rPr>
        <w:t>(LOKESH.K)</w:t>
      </w:r>
    </w:p>
    <w:sectPr w:rsidR="00C846D8" w:rsidRPr="0081582F" w:rsidSect="004F459B">
      <w:footerReference w:type="default" r:id="rId8"/>
      <w:pgSz w:w="11906" w:h="16838"/>
      <w:pgMar w:top="1440" w:right="34" w:bottom="7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7B281" w14:textId="77777777" w:rsidR="003A0041" w:rsidRDefault="003A0041" w:rsidP="00AE19FA">
      <w:pPr>
        <w:spacing w:after="0" w:line="240" w:lineRule="auto"/>
      </w:pPr>
      <w:r>
        <w:separator/>
      </w:r>
    </w:p>
  </w:endnote>
  <w:endnote w:type="continuationSeparator" w:id="0">
    <w:p w14:paraId="782DDA82" w14:textId="77777777" w:rsidR="003A0041" w:rsidRDefault="003A0041" w:rsidP="00AE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67EC" w14:textId="6B8AECD7" w:rsidR="00346430" w:rsidRDefault="00346430" w:rsidP="00346430">
    <w:pPr>
      <w:pStyle w:val="Footer"/>
      <w:ind w:left="0" w:firstLine="0"/>
      <w:rPr>
        <w:i/>
        <w:sz w:val="28"/>
        <w:u w:color="000000"/>
      </w:rPr>
    </w:pPr>
  </w:p>
  <w:p w14:paraId="57888A7A" w14:textId="5B5F4907" w:rsidR="00AE19FA" w:rsidRPr="00D66166" w:rsidRDefault="00AE19FA" w:rsidP="00346430">
    <w:pPr>
      <w:pStyle w:val="Footer"/>
      <w:rPr>
        <w:rFonts w:ascii="Segoe UI" w:hAnsi="Segoe UI" w:cs="Segoe UI"/>
        <w:i/>
        <w:sz w:val="28"/>
        <w:u w:color="000000"/>
      </w:rPr>
    </w:pPr>
    <w:r w:rsidRPr="00D66166">
      <w:rPr>
        <w:rFonts w:ascii="Segoe UI" w:hAnsi="Segoe UI" w:cs="Segoe UI"/>
        <w:i/>
        <w:sz w:val="28"/>
        <w:u w:color="000000"/>
      </w:rPr>
      <w:t xml:space="preserve">                       </w:t>
    </w:r>
    <w:r w:rsidRPr="00D66166">
      <w:rPr>
        <w:rFonts w:ascii="Segoe UI" w:hAnsi="Segoe UI" w:cs="Segoe UI"/>
        <w:i/>
        <w:color w:val="7030A0"/>
        <w:sz w:val="28"/>
        <w:u w:val="single" w:color="000000"/>
      </w:rPr>
      <w:t>Email us @: lokeshdeeksha5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96A7D" w14:textId="77777777" w:rsidR="003A0041" w:rsidRDefault="003A0041" w:rsidP="00AE19FA">
      <w:pPr>
        <w:spacing w:after="0" w:line="240" w:lineRule="auto"/>
      </w:pPr>
      <w:r>
        <w:separator/>
      </w:r>
    </w:p>
  </w:footnote>
  <w:footnote w:type="continuationSeparator" w:id="0">
    <w:p w14:paraId="3F66DBCA" w14:textId="77777777" w:rsidR="003A0041" w:rsidRDefault="003A0041" w:rsidP="00AE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8D6"/>
    <w:multiLevelType w:val="hybridMultilevel"/>
    <w:tmpl w:val="720A7CA8"/>
    <w:lvl w:ilvl="0" w:tplc="A5262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167A"/>
    <w:multiLevelType w:val="hybridMultilevel"/>
    <w:tmpl w:val="D13EB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6C3"/>
    <w:multiLevelType w:val="hybridMultilevel"/>
    <w:tmpl w:val="889C4676"/>
    <w:lvl w:ilvl="0" w:tplc="A3DE1FD4">
      <w:start w:val="1"/>
      <w:numFmt w:val="bullet"/>
      <w:lvlText w:val="•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22F4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63F2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0B018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017BA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4E202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2FDCC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0E596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24762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445ED"/>
    <w:multiLevelType w:val="hybridMultilevel"/>
    <w:tmpl w:val="B21C55C0"/>
    <w:lvl w:ilvl="0" w:tplc="F7761A2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2AB0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1A5A8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66B1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695DE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0BE4E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E2E4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C49C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86B0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E441A"/>
    <w:multiLevelType w:val="hybridMultilevel"/>
    <w:tmpl w:val="C3AC28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1525BA"/>
    <w:multiLevelType w:val="hybridMultilevel"/>
    <w:tmpl w:val="B524AB0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1C42FE"/>
    <w:multiLevelType w:val="hybridMultilevel"/>
    <w:tmpl w:val="B6F8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78B"/>
    <w:multiLevelType w:val="hybridMultilevel"/>
    <w:tmpl w:val="51209C6C"/>
    <w:lvl w:ilvl="0" w:tplc="A3DE1FD4">
      <w:start w:val="1"/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D857F55"/>
    <w:multiLevelType w:val="hybridMultilevel"/>
    <w:tmpl w:val="6800610E"/>
    <w:lvl w:ilvl="0" w:tplc="7D801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1163"/>
    <w:multiLevelType w:val="hybridMultilevel"/>
    <w:tmpl w:val="7124F6A2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E04DA9"/>
    <w:multiLevelType w:val="hybridMultilevel"/>
    <w:tmpl w:val="1E9A62B0"/>
    <w:lvl w:ilvl="0" w:tplc="A3DE1FD4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1" w15:restartNumberingAfterBreak="0">
    <w:nsid w:val="3FF55F0B"/>
    <w:multiLevelType w:val="hybridMultilevel"/>
    <w:tmpl w:val="2796059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9B7286"/>
    <w:multiLevelType w:val="hybridMultilevel"/>
    <w:tmpl w:val="F934C4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513E"/>
    <w:multiLevelType w:val="hybridMultilevel"/>
    <w:tmpl w:val="2174C376"/>
    <w:lvl w:ilvl="0" w:tplc="40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4" w15:restartNumberingAfterBreak="0">
    <w:nsid w:val="4CF220A5"/>
    <w:multiLevelType w:val="hybridMultilevel"/>
    <w:tmpl w:val="D4CE716E"/>
    <w:lvl w:ilvl="0" w:tplc="0E7AC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  <w:sz w:val="32"/>
        <w:szCs w:val="32"/>
        <w:u w:val="none" w:color="7030A0"/>
      </w:rPr>
    </w:lvl>
    <w:lvl w:ilvl="1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9" w:hanging="180"/>
      </w:pPr>
    </w:lvl>
    <w:lvl w:ilvl="3" w:tplc="4009000F" w:tentative="1">
      <w:start w:val="1"/>
      <w:numFmt w:val="decimal"/>
      <w:lvlText w:val="%4."/>
      <w:lvlJc w:val="left"/>
      <w:pPr>
        <w:ind w:left="2889" w:hanging="360"/>
      </w:pPr>
    </w:lvl>
    <w:lvl w:ilvl="4" w:tplc="40090019" w:tentative="1">
      <w:start w:val="1"/>
      <w:numFmt w:val="lowerLetter"/>
      <w:lvlText w:val="%5."/>
      <w:lvlJc w:val="left"/>
      <w:pPr>
        <w:ind w:left="3609" w:hanging="360"/>
      </w:pPr>
    </w:lvl>
    <w:lvl w:ilvl="5" w:tplc="4009001B" w:tentative="1">
      <w:start w:val="1"/>
      <w:numFmt w:val="lowerRoman"/>
      <w:lvlText w:val="%6."/>
      <w:lvlJc w:val="right"/>
      <w:pPr>
        <w:ind w:left="4329" w:hanging="180"/>
      </w:pPr>
    </w:lvl>
    <w:lvl w:ilvl="6" w:tplc="4009000F" w:tentative="1">
      <w:start w:val="1"/>
      <w:numFmt w:val="decimal"/>
      <w:lvlText w:val="%7."/>
      <w:lvlJc w:val="left"/>
      <w:pPr>
        <w:ind w:left="5049" w:hanging="360"/>
      </w:pPr>
    </w:lvl>
    <w:lvl w:ilvl="7" w:tplc="40090019" w:tentative="1">
      <w:start w:val="1"/>
      <w:numFmt w:val="lowerLetter"/>
      <w:lvlText w:val="%8."/>
      <w:lvlJc w:val="left"/>
      <w:pPr>
        <w:ind w:left="5769" w:hanging="360"/>
      </w:pPr>
    </w:lvl>
    <w:lvl w:ilvl="8" w:tplc="40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4FE422CA"/>
    <w:multiLevelType w:val="hybridMultilevel"/>
    <w:tmpl w:val="947E3642"/>
    <w:lvl w:ilvl="0" w:tplc="A5262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9758B"/>
    <w:multiLevelType w:val="hybridMultilevel"/>
    <w:tmpl w:val="4BA2FD16"/>
    <w:lvl w:ilvl="0" w:tplc="A3DE1FD4">
      <w:start w:val="1"/>
      <w:numFmt w:val="bullet"/>
      <w:lvlText w:val="•"/>
      <w:lvlJc w:val="left"/>
      <w:pPr>
        <w:ind w:left="14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549C2171"/>
    <w:multiLevelType w:val="hybridMultilevel"/>
    <w:tmpl w:val="4C5E2F0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4716F1"/>
    <w:multiLevelType w:val="hybridMultilevel"/>
    <w:tmpl w:val="8AF2CDF4"/>
    <w:lvl w:ilvl="0" w:tplc="A3DE1FD4">
      <w:start w:val="1"/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5AEF4D53"/>
    <w:multiLevelType w:val="hybridMultilevel"/>
    <w:tmpl w:val="6C6AA23A"/>
    <w:lvl w:ilvl="0" w:tplc="340E6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927EF"/>
    <w:multiLevelType w:val="hybridMultilevel"/>
    <w:tmpl w:val="6B3C3FCE"/>
    <w:lvl w:ilvl="0" w:tplc="32F8BB32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45EB6">
      <w:start w:val="1"/>
      <w:numFmt w:val="bullet"/>
      <w:lvlText w:val="o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CFEFE">
      <w:start w:val="1"/>
      <w:numFmt w:val="bullet"/>
      <w:lvlText w:val="▪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E21A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4189C">
      <w:start w:val="1"/>
      <w:numFmt w:val="bullet"/>
      <w:lvlText w:val="o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A03FC">
      <w:start w:val="1"/>
      <w:numFmt w:val="bullet"/>
      <w:lvlText w:val="▪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7A08">
      <w:start w:val="1"/>
      <w:numFmt w:val="bullet"/>
      <w:lvlText w:val="•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04A5C">
      <w:start w:val="1"/>
      <w:numFmt w:val="bullet"/>
      <w:lvlText w:val="o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4B90">
      <w:start w:val="1"/>
      <w:numFmt w:val="bullet"/>
      <w:lvlText w:val="▪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8B2F80"/>
    <w:multiLevelType w:val="hybridMultilevel"/>
    <w:tmpl w:val="0512FC3C"/>
    <w:lvl w:ilvl="0" w:tplc="2C2ABA36">
      <w:start w:val="2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4669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E03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56DD8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6859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6EB2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14593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4C2C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8DF5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BF7557"/>
    <w:multiLevelType w:val="hybridMultilevel"/>
    <w:tmpl w:val="A35686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B84183"/>
    <w:multiLevelType w:val="hybridMultilevel"/>
    <w:tmpl w:val="EA0A38B2"/>
    <w:lvl w:ilvl="0" w:tplc="A3DE1FD4">
      <w:start w:val="1"/>
      <w:numFmt w:val="bullet"/>
      <w:lvlText w:val="•"/>
      <w:lvlJc w:val="left"/>
      <w:pPr>
        <w:ind w:left="14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77832B6A"/>
    <w:multiLevelType w:val="hybridMultilevel"/>
    <w:tmpl w:val="1BBAF30C"/>
    <w:lvl w:ilvl="0" w:tplc="8AA2E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336202">
    <w:abstractNumId w:val="20"/>
  </w:num>
  <w:num w:numId="2" w16cid:durableId="902065220">
    <w:abstractNumId w:val="3"/>
  </w:num>
  <w:num w:numId="3" w16cid:durableId="672343408">
    <w:abstractNumId w:val="2"/>
  </w:num>
  <w:num w:numId="4" w16cid:durableId="604388193">
    <w:abstractNumId w:val="21"/>
  </w:num>
  <w:num w:numId="5" w16cid:durableId="1389844086">
    <w:abstractNumId w:val="14"/>
  </w:num>
  <w:num w:numId="6" w16cid:durableId="198979718">
    <w:abstractNumId w:val="23"/>
  </w:num>
  <w:num w:numId="7" w16cid:durableId="2026444612">
    <w:abstractNumId w:val="16"/>
  </w:num>
  <w:num w:numId="8" w16cid:durableId="1234970725">
    <w:abstractNumId w:val="7"/>
  </w:num>
  <w:num w:numId="9" w16cid:durableId="589193319">
    <w:abstractNumId w:val="18"/>
  </w:num>
  <w:num w:numId="10" w16cid:durableId="726030449">
    <w:abstractNumId w:val="21"/>
  </w:num>
  <w:num w:numId="11" w16cid:durableId="45614143">
    <w:abstractNumId w:val="21"/>
  </w:num>
  <w:num w:numId="12" w16cid:durableId="429662986">
    <w:abstractNumId w:val="21"/>
  </w:num>
  <w:num w:numId="13" w16cid:durableId="1713965217">
    <w:abstractNumId w:val="21"/>
  </w:num>
  <w:num w:numId="14" w16cid:durableId="1328971719">
    <w:abstractNumId w:val="21"/>
  </w:num>
  <w:num w:numId="15" w16cid:durableId="1015766549">
    <w:abstractNumId w:val="21"/>
  </w:num>
  <w:num w:numId="16" w16cid:durableId="629559799">
    <w:abstractNumId w:val="21"/>
  </w:num>
  <w:num w:numId="17" w16cid:durableId="1256094983">
    <w:abstractNumId w:val="15"/>
  </w:num>
  <w:num w:numId="18" w16cid:durableId="1376932564">
    <w:abstractNumId w:val="13"/>
  </w:num>
  <w:num w:numId="19" w16cid:durableId="2004432311">
    <w:abstractNumId w:val="6"/>
  </w:num>
  <w:num w:numId="20" w16cid:durableId="464272097">
    <w:abstractNumId w:val="0"/>
  </w:num>
  <w:num w:numId="21" w16cid:durableId="1096906173">
    <w:abstractNumId w:val="12"/>
  </w:num>
  <w:num w:numId="22" w16cid:durableId="57098769">
    <w:abstractNumId w:val="22"/>
  </w:num>
  <w:num w:numId="23" w16cid:durableId="946153201">
    <w:abstractNumId w:val="17"/>
  </w:num>
  <w:num w:numId="24" w16cid:durableId="1420756146">
    <w:abstractNumId w:val="5"/>
  </w:num>
  <w:num w:numId="25" w16cid:durableId="571156940">
    <w:abstractNumId w:val="9"/>
  </w:num>
  <w:num w:numId="26" w16cid:durableId="200170255">
    <w:abstractNumId w:val="4"/>
  </w:num>
  <w:num w:numId="27" w16cid:durableId="832380775">
    <w:abstractNumId w:val="1"/>
  </w:num>
  <w:num w:numId="28" w16cid:durableId="159003536">
    <w:abstractNumId w:val="19"/>
  </w:num>
  <w:num w:numId="29" w16cid:durableId="666320845">
    <w:abstractNumId w:val="11"/>
  </w:num>
  <w:num w:numId="30" w16cid:durableId="18968406">
    <w:abstractNumId w:val="24"/>
  </w:num>
  <w:num w:numId="31" w16cid:durableId="1613855668">
    <w:abstractNumId w:val="10"/>
  </w:num>
  <w:num w:numId="32" w16cid:durableId="496847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D8"/>
    <w:rsid w:val="000300FC"/>
    <w:rsid w:val="000469C6"/>
    <w:rsid w:val="000F0E51"/>
    <w:rsid w:val="0011358F"/>
    <w:rsid w:val="00117B34"/>
    <w:rsid w:val="00122CB3"/>
    <w:rsid w:val="001A1BD5"/>
    <w:rsid w:val="001E2704"/>
    <w:rsid w:val="0020409F"/>
    <w:rsid w:val="0021075C"/>
    <w:rsid w:val="002822AD"/>
    <w:rsid w:val="00294F35"/>
    <w:rsid w:val="002C318C"/>
    <w:rsid w:val="002C3FC5"/>
    <w:rsid w:val="002F5E17"/>
    <w:rsid w:val="00346430"/>
    <w:rsid w:val="003478CB"/>
    <w:rsid w:val="00363DD4"/>
    <w:rsid w:val="003A0041"/>
    <w:rsid w:val="003B7951"/>
    <w:rsid w:val="003F4403"/>
    <w:rsid w:val="003F5AA4"/>
    <w:rsid w:val="00450019"/>
    <w:rsid w:val="00465254"/>
    <w:rsid w:val="004730B3"/>
    <w:rsid w:val="004A3CCA"/>
    <w:rsid w:val="004B1FB3"/>
    <w:rsid w:val="004D3902"/>
    <w:rsid w:val="004D3B17"/>
    <w:rsid w:val="004E0465"/>
    <w:rsid w:val="004E1E32"/>
    <w:rsid w:val="004F459B"/>
    <w:rsid w:val="00507E98"/>
    <w:rsid w:val="00524EA6"/>
    <w:rsid w:val="00527553"/>
    <w:rsid w:val="00544354"/>
    <w:rsid w:val="005842F7"/>
    <w:rsid w:val="005D6797"/>
    <w:rsid w:val="005E6E2B"/>
    <w:rsid w:val="00603E05"/>
    <w:rsid w:val="00663ED7"/>
    <w:rsid w:val="006833D2"/>
    <w:rsid w:val="006B0526"/>
    <w:rsid w:val="006D1327"/>
    <w:rsid w:val="006F1DA5"/>
    <w:rsid w:val="0070526D"/>
    <w:rsid w:val="00713069"/>
    <w:rsid w:val="00714DC7"/>
    <w:rsid w:val="00733575"/>
    <w:rsid w:val="00743ACC"/>
    <w:rsid w:val="00766F48"/>
    <w:rsid w:val="007B3A5D"/>
    <w:rsid w:val="007D7987"/>
    <w:rsid w:val="007E2FB7"/>
    <w:rsid w:val="0081582F"/>
    <w:rsid w:val="008571DD"/>
    <w:rsid w:val="00890255"/>
    <w:rsid w:val="00904520"/>
    <w:rsid w:val="00923690"/>
    <w:rsid w:val="0093458E"/>
    <w:rsid w:val="00966495"/>
    <w:rsid w:val="00974872"/>
    <w:rsid w:val="009A77A1"/>
    <w:rsid w:val="009B004F"/>
    <w:rsid w:val="00A04BD3"/>
    <w:rsid w:val="00A27CEB"/>
    <w:rsid w:val="00A3628B"/>
    <w:rsid w:val="00A40EC3"/>
    <w:rsid w:val="00A541DB"/>
    <w:rsid w:val="00A558D6"/>
    <w:rsid w:val="00AB2187"/>
    <w:rsid w:val="00AC0F08"/>
    <w:rsid w:val="00AC18D8"/>
    <w:rsid w:val="00AC5F8D"/>
    <w:rsid w:val="00AD6F16"/>
    <w:rsid w:val="00AE19FA"/>
    <w:rsid w:val="00B46999"/>
    <w:rsid w:val="00B768A6"/>
    <w:rsid w:val="00BA0976"/>
    <w:rsid w:val="00BC5551"/>
    <w:rsid w:val="00BD1F59"/>
    <w:rsid w:val="00BF2D14"/>
    <w:rsid w:val="00C507F8"/>
    <w:rsid w:val="00C846D8"/>
    <w:rsid w:val="00D207A9"/>
    <w:rsid w:val="00D66166"/>
    <w:rsid w:val="00DB496B"/>
    <w:rsid w:val="00DD37C7"/>
    <w:rsid w:val="00E403D0"/>
    <w:rsid w:val="00E44A35"/>
    <w:rsid w:val="00E466F3"/>
    <w:rsid w:val="00E62324"/>
    <w:rsid w:val="00E63ABC"/>
    <w:rsid w:val="00E87039"/>
    <w:rsid w:val="00E979A5"/>
    <w:rsid w:val="00F067F1"/>
    <w:rsid w:val="00F11727"/>
    <w:rsid w:val="00F13C58"/>
    <w:rsid w:val="00F47CA9"/>
    <w:rsid w:val="00F662F3"/>
    <w:rsid w:val="00F95F25"/>
    <w:rsid w:val="00FA21BE"/>
    <w:rsid w:val="00FA4366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77DEB"/>
  <w15:docId w15:val="{F312D872-C3D4-4F7C-A379-5688A7D1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74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Times New Roman" w:eastAsia="Times New Roman" w:hAnsi="Times New Roman" w:cs="Times New Roman"/>
      <w:b/>
      <w:color w:val="7030A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00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7030A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C0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FA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E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FA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C6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924-EB3D-4A87-8E40-94A641125B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Bro's</dc:creator>
  <cp:lastModifiedBy>L, Kiran (ADV D IN SGI EA MED DS DEA2)</cp:lastModifiedBy>
  <cp:revision>2</cp:revision>
  <cp:lastPrinted>2024-01-05T03:35:00Z</cp:lastPrinted>
  <dcterms:created xsi:type="dcterms:W3CDTF">2024-08-24T11:48:00Z</dcterms:created>
  <dcterms:modified xsi:type="dcterms:W3CDTF">2024-08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5-17T15:02:4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3b99ea0-f338-43c6-a274-173397736557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